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D3C5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8D3C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A8B" w:rsidRDefault="00CA3A8B">
      <w:r>
        <w:separator/>
      </w:r>
    </w:p>
  </w:endnote>
  <w:endnote w:type="continuationSeparator" w:id="0">
    <w:p w:rsidR="00CA3A8B" w:rsidRDefault="00CA3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A8B" w:rsidRDefault="00CA3A8B">
      <w:r>
        <w:separator/>
      </w:r>
    </w:p>
  </w:footnote>
  <w:footnote w:type="continuationSeparator" w:id="0">
    <w:p w:rsidR="00CA3A8B" w:rsidRDefault="00CA3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267E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2D55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D3C5F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37CA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3A8B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2CD0"/>
    <w:rsid w:val="00EF305B"/>
    <w:rsid w:val="00EF49C5"/>
    <w:rsid w:val="00F04A6A"/>
    <w:rsid w:val="00F05239"/>
    <w:rsid w:val="00F2002E"/>
    <w:rsid w:val="00F20785"/>
    <w:rsid w:val="00F21A4B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A6F7-E2BD-4E5C-809F-94664808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1-30T13:38:00Z</dcterms:modified>
</cp:coreProperties>
</file>